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7E" w:rsidRPr="00235F47" w:rsidRDefault="0064767E" w:rsidP="0064767E">
      <w:pPr>
        <w:jc w:val="center"/>
        <w:rPr>
          <w:sz w:val="28"/>
          <w:szCs w:val="28"/>
        </w:rPr>
      </w:pPr>
      <w:bookmarkStart w:id="0" w:name="_GoBack"/>
      <w:bookmarkEnd w:id="0"/>
      <w:r w:rsidRPr="00235F47">
        <w:rPr>
          <w:sz w:val="28"/>
          <w:szCs w:val="28"/>
        </w:rPr>
        <w:t>СОВЕТ ДЕПУТАТОВ</w:t>
      </w:r>
    </w:p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64767E" w:rsidRPr="00235F47" w:rsidRDefault="004D366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64767E" w:rsidRPr="00235F47">
        <w:rPr>
          <w:sz w:val="28"/>
          <w:szCs w:val="28"/>
        </w:rPr>
        <w:t xml:space="preserve"> СОЗЫВА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64767E" w:rsidRPr="00235F47" w:rsidRDefault="0064767E" w:rsidP="0064767E">
      <w:pPr>
        <w:jc w:val="center"/>
      </w:pPr>
      <w:r w:rsidRPr="00235F47">
        <w:t>с</w:t>
      </w:r>
      <w:proofErr w:type="gramStart"/>
      <w:r w:rsidRPr="00235F47">
        <w:t>.Д</w:t>
      </w:r>
      <w:proofErr w:type="gramEnd"/>
      <w:r w:rsidRPr="00235F47">
        <w:t>непровка</w:t>
      </w:r>
    </w:p>
    <w:p w:rsidR="0064767E" w:rsidRPr="00235F47" w:rsidRDefault="0064767E" w:rsidP="0064767E">
      <w:pPr>
        <w:rPr>
          <w:sz w:val="28"/>
          <w:szCs w:val="28"/>
        </w:rPr>
      </w:pPr>
    </w:p>
    <w:p w:rsidR="00B778D0" w:rsidRDefault="007D2F7E" w:rsidP="00B778D0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4D366E">
        <w:rPr>
          <w:sz w:val="28"/>
          <w:szCs w:val="28"/>
        </w:rPr>
        <w:t>.</w:t>
      </w:r>
      <w:r w:rsidR="00553C05">
        <w:rPr>
          <w:sz w:val="28"/>
          <w:szCs w:val="28"/>
        </w:rPr>
        <w:t>09</w:t>
      </w:r>
      <w:r w:rsidR="004D366E">
        <w:rPr>
          <w:sz w:val="28"/>
          <w:szCs w:val="28"/>
        </w:rPr>
        <w:t>.2022</w:t>
      </w:r>
      <w:r w:rsidR="0064767E" w:rsidRPr="00235F47">
        <w:rPr>
          <w:sz w:val="28"/>
          <w:szCs w:val="28"/>
        </w:rPr>
        <w:t xml:space="preserve">                                                                          </w:t>
      </w:r>
      <w:r w:rsidR="00B778D0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>7</w:t>
      </w:r>
      <w:r w:rsidR="004D366E">
        <w:rPr>
          <w:sz w:val="28"/>
          <w:szCs w:val="28"/>
        </w:rPr>
        <w:t>5</w:t>
      </w:r>
      <w:r w:rsidR="00B778D0">
        <w:rPr>
          <w:sz w:val="28"/>
          <w:szCs w:val="28"/>
        </w:rPr>
        <w:t>/1</w:t>
      </w:r>
    </w:p>
    <w:p w:rsidR="00B778D0" w:rsidRDefault="00B778D0" w:rsidP="00B778D0">
      <w:pPr>
        <w:rPr>
          <w:sz w:val="28"/>
          <w:szCs w:val="28"/>
        </w:rPr>
      </w:pPr>
    </w:p>
    <w:p w:rsidR="00B778D0" w:rsidRDefault="00B778D0" w:rsidP="00B778D0">
      <w:pPr>
        <w:rPr>
          <w:sz w:val="28"/>
          <w:szCs w:val="28"/>
        </w:rPr>
      </w:pPr>
    </w:p>
    <w:p w:rsidR="00B778D0" w:rsidRPr="00B778D0" w:rsidRDefault="00B778D0" w:rsidP="00B778D0">
      <w:pPr>
        <w:jc w:val="center"/>
        <w:rPr>
          <w:sz w:val="28"/>
          <w:szCs w:val="28"/>
        </w:rPr>
      </w:pPr>
      <w:r w:rsidRPr="00B778D0">
        <w:rPr>
          <w:sz w:val="28"/>
          <w:szCs w:val="28"/>
        </w:rPr>
        <w:t xml:space="preserve">О внесении изменений и дополнений в решение Совета депутатов муниципального образования Днепровский сельсовет </w:t>
      </w:r>
      <w:proofErr w:type="spellStart"/>
      <w:r w:rsidRPr="00B778D0">
        <w:rPr>
          <w:sz w:val="28"/>
          <w:szCs w:val="28"/>
        </w:rPr>
        <w:t>Беляевского</w:t>
      </w:r>
      <w:proofErr w:type="spellEnd"/>
      <w:r w:rsidRPr="00B778D0">
        <w:rPr>
          <w:sz w:val="28"/>
          <w:szCs w:val="28"/>
        </w:rPr>
        <w:t xml:space="preserve"> района Оренбургской области от 24.12.2021 г. № 50 «О бюджете поселения на 2022 год и на плановый период 2023 и 2024 годов»</w:t>
      </w:r>
    </w:p>
    <w:p w:rsidR="00B778D0" w:rsidRPr="00B778D0" w:rsidRDefault="00B778D0" w:rsidP="00B778D0">
      <w:pPr>
        <w:jc w:val="both"/>
        <w:rPr>
          <w:sz w:val="28"/>
          <w:szCs w:val="28"/>
        </w:rPr>
      </w:pP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>Совет депутатов муниципального образования Днепровский сельсовет РЕШИЛ: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>1.Внести изменения в Решение Совета Депутатов от 24.12.2021 г. № 50 «О бюджете поселения на 2022 год и на плановый период 2023 и 2024 годов»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>1.1 Прогнозируемый общий объем доходов местного бюджета в сумме 2022год -5357,4тыс</w:t>
      </w:r>
      <w:proofErr w:type="gramStart"/>
      <w:r w:rsidRPr="00B778D0">
        <w:rPr>
          <w:sz w:val="28"/>
          <w:szCs w:val="28"/>
        </w:rPr>
        <w:t>.р</w:t>
      </w:r>
      <w:proofErr w:type="gramEnd"/>
      <w:r w:rsidRPr="00B778D0">
        <w:rPr>
          <w:sz w:val="28"/>
          <w:szCs w:val="28"/>
        </w:rPr>
        <w:t>ублей; 2023год- 5304,6тыс.рублей;2024год- 5905,2тыс.рублей.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 xml:space="preserve"> 1.2 Общий объем расходов местного бюджета сумме 2022год -5357,4тыс</w:t>
      </w:r>
      <w:proofErr w:type="gramStart"/>
      <w:r w:rsidRPr="00B778D0">
        <w:rPr>
          <w:sz w:val="28"/>
          <w:szCs w:val="28"/>
        </w:rPr>
        <w:t>.р</w:t>
      </w:r>
      <w:proofErr w:type="gramEnd"/>
      <w:r w:rsidRPr="00B778D0">
        <w:rPr>
          <w:sz w:val="28"/>
          <w:szCs w:val="28"/>
        </w:rPr>
        <w:t>ублей; 2023год- 5304,6тыс.рублей;2024год- 5905,2тыс.рублей., в том числе условно утвержденные расходы на 2023год-135,0 тыс.рублей, на 2024год- 195,0 тыс.рублей.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 xml:space="preserve">1.3.Утвердить и изложить в новой редакции следующие приложения:                       Приложение №1 «Источники  финансирования  дефицита  бюджета муниципального образования  на 2022 год  и плановый период 2023 и 2024 годов»    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>Приложение №3 «Поступление доходов в бюджет муниципального образования по кодам видов доходов, подвидов доходов на 2022 год  и на плановый период 2023 и 2024 годов»                     Приложение № 4</w:t>
      </w:r>
      <w:r w:rsidRPr="00B778D0">
        <w:rPr>
          <w:b/>
          <w:sz w:val="28"/>
          <w:szCs w:val="28"/>
        </w:rPr>
        <w:t xml:space="preserve"> «</w:t>
      </w:r>
      <w:r w:rsidRPr="00B778D0">
        <w:rPr>
          <w:sz w:val="28"/>
          <w:szCs w:val="28"/>
        </w:rPr>
        <w:t>Распределение расходов бюджета  по разделам, подразделам функциональной классификации на 2022год</w:t>
      </w:r>
      <w:r w:rsidRPr="00B778D0">
        <w:rPr>
          <w:b/>
          <w:sz w:val="28"/>
          <w:szCs w:val="28"/>
        </w:rPr>
        <w:t xml:space="preserve"> </w:t>
      </w:r>
      <w:r w:rsidRPr="00B778D0">
        <w:rPr>
          <w:sz w:val="28"/>
          <w:szCs w:val="28"/>
        </w:rPr>
        <w:t>плановый период 2023 и 2024годов муниципального</w:t>
      </w:r>
      <w:r w:rsidRPr="00B778D0">
        <w:rPr>
          <w:b/>
          <w:sz w:val="28"/>
          <w:szCs w:val="28"/>
        </w:rPr>
        <w:t xml:space="preserve"> </w:t>
      </w:r>
      <w:r w:rsidRPr="00B778D0">
        <w:rPr>
          <w:sz w:val="28"/>
          <w:szCs w:val="28"/>
        </w:rPr>
        <w:t>образования Раздольный сельсовет»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>Приложение № 5</w:t>
      </w:r>
      <w:r w:rsidRPr="00B778D0">
        <w:rPr>
          <w:b/>
          <w:sz w:val="28"/>
          <w:szCs w:val="28"/>
        </w:rPr>
        <w:t xml:space="preserve"> «</w:t>
      </w:r>
      <w:r w:rsidRPr="00B778D0">
        <w:rPr>
          <w:sz w:val="28"/>
          <w:szCs w:val="28"/>
        </w:rPr>
        <w:t>Ведомственная структура расходов бюджета администрации муниципального</w:t>
      </w:r>
      <w:r w:rsidRPr="00B778D0">
        <w:rPr>
          <w:b/>
          <w:sz w:val="28"/>
          <w:szCs w:val="28"/>
        </w:rPr>
        <w:t xml:space="preserve"> </w:t>
      </w:r>
      <w:r w:rsidRPr="00B778D0">
        <w:rPr>
          <w:sz w:val="28"/>
          <w:szCs w:val="28"/>
        </w:rPr>
        <w:t xml:space="preserve">образования Днепровский сельсовет на 2022 и плановый период 2023 и 2024годов » 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>Приложение№5.1</w:t>
      </w:r>
      <w:r w:rsidRPr="00B778D0">
        <w:rPr>
          <w:b/>
          <w:sz w:val="28"/>
          <w:szCs w:val="28"/>
        </w:rPr>
        <w:t>«</w:t>
      </w:r>
      <w:r w:rsidRPr="00B778D0">
        <w:rPr>
          <w:sz w:val="28"/>
          <w:szCs w:val="28"/>
        </w:rPr>
        <w:t xml:space="preserve">Изменение ведомственной </w:t>
      </w:r>
      <w:proofErr w:type="gramStart"/>
      <w:r w:rsidRPr="00B778D0">
        <w:rPr>
          <w:sz w:val="28"/>
          <w:szCs w:val="28"/>
        </w:rPr>
        <w:t>структуры расходов бюджета администрации муниципального</w:t>
      </w:r>
      <w:r w:rsidRPr="00B778D0">
        <w:rPr>
          <w:b/>
          <w:sz w:val="28"/>
          <w:szCs w:val="28"/>
        </w:rPr>
        <w:t xml:space="preserve"> </w:t>
      </w:r>
      <w:r w:rsidRPr="00B778D0">
        <w:rPr>
          <w:sz w:val="28"/>
          <w:szCs w:val="28"/>
        </w:rPr>
        <w:t>образования</w:t>
      </w:r>
      <w:proofErr w:type="gramEnd"/>
      <w:r w:rsidRPr="00B778D0">
        <w:rPr>
          <w:sz w:val="28"/>
          <w:szCs w:val="28"/>
        </w:rPr>
        <w:t xml:space="preserve"> Днепровский сельсовет на 2022 и плановый период 2023 и 2024годов»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>Приложение № 6</w:t>
      </w:r>
      <w:r w:rsidRPr="00B778D0">
        <w:rPr>
          <w:b/>
          <w:sz w:val="28"/>
          <w:szCs w:val="28"/>
        </w:rPr>
        <w:t xml:space="preserve"> </w:t>
      </w:r>
      <w:r w:rsidRPr="00B778D0">
        <w:rPr>
          <w:sz w:val="28"/>
          <w:szCs w:val="28"/>
        </w:rPr>
        <w:t xml:space="preserve">«Распределение расходов бюджета по разделам, подразделам, целевым статьям и видам расходов функциональной классификации на 2022 и плановый период 2023 и 2024годов» 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lastRenderedPageBreak/>
        <w:t>Приложение №10 «Перечень муниципальных программ, предусмотренных к финансированию за  счет средств  бюджета на 2022 год  и на плановый период 2023 и 2024г».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 xml:space="preserve">2. </w:t>
      </w:r>
      <w:proofErr w:type="gramStart"/>
      <w:r w:rsidRPr="00B778D0">
        <w:rPr>
          <w:sz w:val="28"/>
          <w:szCs w:val="28"/>
        </w:rPr>
        <w:t>Контроль за</w:t>
      </w:r>
      <w:proofErr w:type="gramEnd"/>
      <w:r w:rsidRPr="00B778D0">
        <w:rPr>
          <w:sz w:val="28"/>
          <w:szCs w:val="28"/>
        </w:rPr>
        <w:t xml:space="preserve"> исполнением настоящего решения возлагаю на себя.</w:t>
      </w:r>
    </w:p>
    <w:p w:rsidR="00B778D0" w:rsidRPr="00B778D0" w:rsidRDefault="00B778D0" w:rsidP="00B778D0">
      <w:pPr>
        <w:ind w:firstLine="709"/>
        <w:jc w:val="both"/>
        <w:rPr>
          <w:sz w:val="28"/>
          <w:szCs w:val="28"/>
        </w:rPr>
      </w:pPr>
      <w:r w:rsidRPr="00B778D0">
        <w:rPr>
          <w:sz w:val="28"/>
          <w:szCs w:val="28"/>
        </w:rPr>
        <w:t>3.Настоящее решение вступает в силу после его официального опубликования.</w:t>
      </w:r>
      <w:r w:rsidRPr="00B778D0">
        <w:rPr>
          <w:sz w:val="28"/>
          <w:szCs w:val="28"/>
        </w:rPr>
        <w:tab/>
      </w:r>
    </w:p>
    <w:p w:rsidR="00B778D0" w:rsidRPr="00B778D0" w:rsidRDefault="00B778D0" w:rsidP="00B778D0">
      <w:pPr>
        <w:jc w:val="both"/>
        <w:rPr>
          <w:sz w:val="28"/>
          <w:szCs w:val="28"/>
        </w:rPr>
      </w:pPr>
    </w:p>
    <w:p w:rsidR="00B778D0" w:rsidRPr="00B778D0" w:rsidRDefault="00B778D0" w:rsidP="00B778D0">
      <w:pPr>
        <w:jc w:val="both"/>
        <w:rPr>
          <w:sz w:val="28"/>
          <w:szCs w:val="28"/>
        </w:rPr>
      </w:pPr>
    </w:p>
    <w:p w:rsidR="00B778D0" w:rsidRPr="00B778D0" w:rsidRDefault="00B778D0" w:rsidP="00B778D0">
      <w:pPr>
        <w:jc w:val="both"/>
        <w:rPr>
          <w:sz w:val="28"/>
          <w:szCs w:val="28"/>
        </w:rPr>
      </w:pPr>
    </w:p>
    <w:p w:rsidR="00B778D0" w:rsidRPr="00B778D0" w:rsidRDefault="00B778D0" w:rsidP="00B778D0">
      <w:pPr>
        <w:jc w:val="both"/>
        <w:rPr>
          <w:sz w:val="28"/>
          <w:szCs w:val="28"/>
        </w:rPr>
      </w:pPr>
      <w:r w:rsidRPr="00B778D0">
        <w:rPr>
          <w:sz w:val="28"/>
          <w:szCs w:val="28"/>
        </w:rPr>
        <w:t>Председатель</w:t>
      </w:r>
    </w:p>
    <w:p w:rsidR="00B778D0" w:rsidRPr="00B778D0" w:rsidRDefault="00B778D0" w:rsidP="00B778D0">
      <w:pPr>
        <w:jc w:val="both"/>
        <w:rPr>
          <w:sz w:val="28"/>
          <w:szCs w:val="28"/>
        </w:rPr>
      </w:pPr>
      <w:r w:rsidRPr="00B778D0">
        <w:rPr>
          <w:sz w:val="28"/>
          <w:szCs w:val="28"/>
        </w:rPr>
        <w:t>Совета депутатов</w:t>
      </w:r>
    </w:p>
    <w:p w:rsidR="00B778D0" w:rsidRPr="00B778D0" w:rsidRDefault="00B778D0" w:rsidP="00B778D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B778D0">
        <w:rPr>
          <w:sz w:val="28"/>
          <w:szCs w:val="28"/>
        </w:rPr>
        <w:t xml:space="preserve"> образования </w:t>
      </w:r>
    </w:p>
    <w:p w:rsidR="00B778D0" w:rsidRPr="00B778D0" w:rsidRDefault="00B778D0" w:rsidP="00B778D0">
      <w:pPr>
        <w:jc w:val="both"/>
        <w:rPr>
          <w:sz w:val="28"/>
          <w:szCs w:val="28"/>
        </w:rPr>
      </w:pPr>
      <w:r w:rsidRPr="00B778D0">
        <w:rPr>
          <w:sz w:val="28"/>
          <w:szCs w:val="28"/>
        </w:rPr>
        <w:t xml:space="preserve">Днепровский сельсовет  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 w:rsidRPr="00B778D0">
        <w:rPr>
          <w:sz w:val="28"/>
          <w:szCs w:val="28"/>
        </w:rPr>
        <w:t>Г.Ю.Захарин</w:t>
      </w:r>
      <w:proofErr w:type="spellEnd"/>
    </w:p>
    <w:p w:rsidR="00B778D0" w:rsidRPr="00B778D0" w:rsidRDefault="00B778D0" w:rsidP="00B778D0">
      <w:pPr>
        <w:jc w:val="both"/>
        <w:rPr>
          <w:sz w:val="28"/>
          <w:szCs w:val="28"/>
        </w:rPr>
      </w:pPr>
      <w:r w:rsidRPr="00B778D0">
        <w:rPr>
          <w:sz w:val="28"/>
          <w:szCs w:val="28"/>
        </w:rPr>
        <w:t xml:space="preserve">                  </w:t>
      </w:r>
    </w:p>
    <w:p w:rsidR="00B778D0" w:rsidRPr="00B778D0" w:rsidRDefault="00B778D0" w:rsidP="00B778D0">
      <w:pPr>
        <w:jc w:val="both"/>
        <w:rPr>
          <w:sz w:val="28"/>
          <w:szCs w:val="28"/>
        </w:rPr>
      </w:pPr>
    </w:p>
    <w:p w:rsidR="00B778D0" w:rsidRPr="00B778D0" w:rsidRDefault="00B778D0" w:rsidP="00B778D0">
      <w:pPr>
        <w:jc w:val="both"/>
        <w:rPr>
          <w:sz w:val="28"/>
          <w:szCs w:val="28"/>
        </w:rPr>
      </w:pPr>
      <w:r w:rsidRPr="00B778D0">
        <w:rPr>
          <w:sz w:val="28"/>
          <w:szCs w:val="28"/>
        </w:rPr>
        <w:t xml:space="preserve">Глава муниципального образования                                                 </w:t>
      </w:r>
    </w:p>
    <w:p w:rsidR="00B778D0" w:rsidRPr="00B778D0" w:rsidRDefault="00B778D0" w:rsidP="00B778D0">
      <w:pPr>
        <w:pStyle w:val="2"/>
        <w:jc w:val="both"/>
        <w:rPr>
          <w:szCs w:val="28"/>
        </w:rPr>
      </w:pPr>
      <w:r w:rsidRPr="00B778D0">
        <w:rPr>
          <w:szCs w:val="28"/>
        </w:rPr>
        <w:t xml:space="preserve">Днепровский сельсовет                                         </w:t>
      </w:r>
      <w:r>
        <w:rPr>
          <w:szCs w:val="28"/>
        </w:rPr>
        <w:t xml:space="preserve">                          </w:t>
      </w:r>
      <w:r w:rsidRPr="00B778D0">
        <w:rPr>
          <w:szCs w:val="28"/>
        </w:rPr>
        <w:t>Е.В.Жукова</w:t>
      </w:r>
    </w:p>
    <w:p w:rsidR="00B778D0" w:rsidRPr="00B778D0" w:rsidRDefault="00B778D0" w:rsidP="00B778D0">
      <w:pPr>
        <w:jc w:val="both"/>
        <w:rPr>
          <w:sz w:val="28"/>
          <w:szCs w:val="28"/>
        </w:rPr>
      </w:pPr>
    </w:p>
    <w:p w:rsidR="00B778D0" w:rsidRPr="00B778D0" w:rsidRDefault="00B778D0" w:rsidP="00B778D0">
      <w:pPr>
        <w:jc w:val="both"/>
        <w:rPr>
          <w:sz w:val="28"/>
          <w:szCs w:val="28"/>
        </w:rPr>
      </w:pPr>
    </w:p>
    <w:p w:rsidR="00B778D0" w:rsidRPr="00B778D0" w:rsidRDefault="00B778D0" w:rsidP="00B778D0">
      <w:pPr>
        <w:jc w:val="both"/>
        <w:rPr>
          <w:sz w:val="28"/>
          <w:szCs w:val="28"/>
        </w:rPr>
      </w:pPr>
    </w:p>
    <w:p w:rsidR="00B778D0" w:rsidRPr="00B778D0" w:rsidRDefault="00B778D0" w:rsidP="00B778D0">
      <w:pPr>
        <w:pStyle w:val="2"/>
        <w:jc w:val="both"/>
        <w:rPr>
          <w:szCs w:val="28"/>
        </w:rPr>
      </w:pPr>
      <w:r w:rsidRPr="00B778D0">
        <w:rPr>
          <w:szCs w:val="28"/>
        </w:rPr>
        <w:t>Разослано: прокурору, финотдел  администрации района, в дело</w:t>
      </w:r>
    </w:p>
    <w:p w:rsidR="00B778D0" w:rsidRPr="00B778D0" w:rsidRDefault="00B778D0" w:rsidP="00B778D0"/>
    <w:p w:rsidR="00B778D0" w:rsidRDefault="00B778D0" w:rsidP="00B778D0">
      <w:pPr>
        <w:rPr>
          <w:sz w:val="28"/>
          <w:szCs w:val="28"/>
        </w:rPr>
      </w:pPr>
    </w:p>
    <w:p w:rsidR="00B778D0" w:rsidRDefault="00B778D0" w:rsidP="00B778D0">
      <w:pPr>
        <w:rPr>
          <w:sz w:val="28"/>
          <w:szCs w:val="28"/>
        </w:rPr>
      </w:pPr>
    </w:p>
    <w:p w:rsidR="00B778D0" w:rsidRPr="00235F47" w:rsidRDefault="00B778D0" w:rsidP="00B778D0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B778D0">
      <w:pPr>
        <w:tabs>
          <w:tab w:val="left" w:pos="7785"/>
        </w:tabs>
        <w:jc w:val="right"/>
        <w:outlineLvl w:val="0"/>
        <w:rPr>
          <w:sz w:val="28"/>
          <w:szCs w:val="28"/>
        </w:rPr>
      </w:pPr>
      <w:r w:rsidRPr="00967824">
        <w:rPr>
          <w:sz w:val="28"/>
          <w:szCs w:val="28"/>
        </w:rPr>
        <w:t>Приложение 1</w:t>
      </w:r>
    </w:p>
    <w:p w:rsidR="00B778D0" w:rsidRDefault="00B778D0" w:rsidP="00B778D0">
      <w:pPr>
        <w:tabs>
          <w:tab w:val="left" w:pos="7785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B778D0" w:rsidRDefault="00B778D0" w:rsidP="00B778D0">
      <w:pPr>
        <w:tabs>
          <w:tab w:val="left" w:pos="7785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778D0" w:rsidRDefault="00B778D0" w:rsidP="00B778D0">
      <w:pPr>
        <w:tabs>
          <w:tab w:val="left" w:pos="7785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непровский сельсовет</w:t>
      </w:r>
    </w:p>
    <w:p w:rsidR="00B778D0" w:rsidRPr="00967824" w:rsidRDefault="00B778D0" w:rsidP="00B778D0">
      <w:pPr>
        <w:tabs>
          <w:tab w:val="left" w:pos="7785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30.09.2022 №75/1</w:t>
      </w:r>
    </w:p>
    <w:tbl>
      <w:tblPr>
        <w:tblpPr w:leftFromText="180" w:rightFromText="180" w:vertAnchor="text" w:horzAnchor="page" w:tblpX="1684" w:tblpY="361"/>
        <w:tblOverlap w:val="never"/>
        <w:tblW w:w="9756" w:type="dxa"/>
        <w:tblLayout w:type="fixed"/>
        <w:tblLook w:val="04A0"/>
      </w:tblPr>
      <w:tblGrid>
        <w:gridCol w:w="1618"/>
        <w:gridCol w:w="4250"/>
        <w:gridCol w:w="1296"/>
        <w:gridCol w:w="1330"/>
        <w:gridCol w:w="864"/>
        <w:gridCol w:w="398"/>
      </w:tblGrid>
      <w:tr w:rsidR="00B778D0" w:rsidRPr="00967824" w:rsidTr="00B778D0">
        <w:trPr>
          <w:gridAfter w:val="1"/>
          <w:wAfter w:w="398" w:type="dxa"/>
          <w:trHeight w:val="738"/>
        </w:trPr>
        <w:tc>
          <w:tcPr>
            <w:tcW w:w="9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8D0" w:rsidRPr="00967824" w:rsidRDefault="00B778D0" w:rsidP="00B778D0">
            <w:pPr>
              <w:ind w:firstLine="426"/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Источники  финансирования  дефицита  бюджета муниципального образования  на 2022 год  и плановый период 2023 и 2024 годов  </w:t>
            </w:r>
          </w:p>
        </w:tc>
      </w:tr>
      <w:tr w:rsidR="00B778D0" w:rsidRPr="00967824" w:rsidTr="00B778D0">
        <w:trPr>
          <w:trHeight w:val="251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                                     тыс</w:t>
            </w:r>
            <w:proofErr w:type="gramStart"/>
            <w:r w:rsidRPr="00967824">
              <w:rPr>
                <w:sz w:val="28"/>
                <w:szCs w:val="28"/>
              </w:rPr>
              <w:t>.р</w:t>
            </w:r>
            <w:proofErr w:type="gramEnd"/>
            <w:r w:rsidRPr="00967824">
              <w:rPr>
                <w:sz w:val="28"/>
                <w:szCs w:val="28"/>
              </w:rPr>
              <w:t>уб.</w:t>
            </w:r>
          </w:p>
        </w:tc>
      </w:tr>
      <w:tr w:rsidR="00B778D0" w:rsidRPr="00967824" w:rsidTr="00B778D0">
        <w:trPr>
          <w:trHeight w:val="73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Код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Наименование источник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202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202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tabs>
                <w:tab w:val="left" w:pos="300"/>
                <w:tab w:val="center" w:pos="1143"/>
              </w:tabs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ab/>
              <w:t>2024</w:t>
            </w:r>
          </w:p>
        </w:tc>
      </w:tr>
      <w:tr w:rsidR="00B778D0" w:rsidRPr="00967824" w:rsidTr="00B778D0">
        <w:trPr>
          <w:trHeight w:val="635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01 05 00 </w:t>
            </w:r>
            <w:proofErr w:type="spellStart"/>
            <w:r w:rsidRPr="00967824">
              <w:rPr>
                <w:sz w:val="28"/>
                <w:szCs w:val="28"/>
              </w:rPr>
              <w:t>00</w:t>
            </w:r>
            <w:proofErr w:type="spellEnd"/>
            <w:r w:rsidRPr="00967824">
              <w:rPr>
                <w:sz w:val="28"/>
                <w:szCs w:val="28"/>
              </w:rPr>
              <w:t xml:space="preserve"> </w:t>
            </w:r>
            <w:proofErr w:type="spellStart"/>
            <w:r w:rsidRPr="00967824">
              <w:rPr>
                <w:sz w:val="28"/>
                <w:szCs w:val="28"/>
              </w:rPr>
              <w:t>00</w:t>
            </w:r>
            <w:proofErr w:type="spellEnd"/>
            <w:r w:rsidRPr="00967824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</w:tr>
      <w:tr w:rsidR="00B778D0" w:rsidRPr="00967824" w:rsidTr="00B778D0">
        <w:trPr>
          <w:trHeight w:val="322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</w:tr>
      <w:tr w:rsidR="00B778D0" w:rsidRPr="00967824" w:rsidTr="00B778D0">
        <w:trPr>
          <w:trHeight w:val="339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01 05 00 </w:t>
            </w:r>
            <w:proofErr w:type="spellStart"/>
            <w:r w:rsidRPr="00967824">
              <w:rPr>
                <w:sz w:val="28"/>
                <w:szCs w:val="28"/>
              </w:rPr>
              <w:t>00</w:t>
            </w:r>
            <w:proofErr w:type="spellEnd"/>
            <w:r w:rsidRPr="00967824">
              <w:rPr>
                <w:sz w:val="28"/>
                <w:szCs w:val="28"/>
              </w:rPr>
              <w:t xml:space="preserve"> </w:t>
            </w:r>
            <w:proofErr w:type="spellStart"/>
            <w:r w:rsidRPr="00967824">
              <w:rPr>
                <w:sz w:val="28"/>
                <w:szCs w:val="28"/>
              </w:rPr>
              <w:t>00</w:t>
            </w:r>
            <w:proofErr w:type="spellEnd"/>
            <w:r w:rsidRPr="0096782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357,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304,6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905,2</w:t>
            </w:r>
          </w:p>
        </w:tc>
      </w:tr>
      <w:tr w:rsidR="00B778D0" w:rsidRPr="00967824" w:rsidTr="00B778D0">
        <w:trPr>
          <w:trHeight w:val="322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</w:tr>
      <w:tr w:rsidR="00B778D0" w:rsidRPr="00967824" w:rsidTr="00B778D0">
        <w:trPr>
          <w:trHeight w:val="635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01 05 02 00 </w:t>
            </w:r>
            <w:proofErr w:type="spellStart"/>
            <w:r w:rsidRPr="00967824">
              <w:rPr>
                <w:sz w:val="28"/>
                <w:szCs w:val="28"/>
              </w:rPr>
              <w:t>00</w:t>
            </w:r>
            <w:proofErr w:type="spellEnd"/>
            <w:r w:rsidRPr="0096782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Увеличение  прочих остатков средств бюджет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357,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304,6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905,2</w:t>
            </w:r>
          </w:p>
        </w:tc>
      </w:tr>
      <w:tr w:rsidR="00B778D0" w:rsidRPr="00967824" w:rsidTr="00B778D0">
        <w:trPr>
          <w:trHeight w:val="322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</w:tr>
      <w:tr w:rsidR="00B778D0" w:rsidRPr="00967824" w:rsidTr="00B778D0">
        <w:trPr>
          <w:trHeight w:val="635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357,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304,6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905,2</w:t>
            </w:r>
          </w:p>
        </w:tc>
      </w:tr>
      <w:tr w:rsidR="00B778D0" w:rsidRPr="00967824" w:rsidTr="00B778D0">
        <w:trPr>
          <w:trHeight w:val="635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357,4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304,6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-5905,2</w:t>
            </w:r>
          </w:p>
        </w:tc>
      </w:tr>
      <w:tr w:rsidR="00B778D0" w:rsidRPr="00967824" w:rsidTr="00B778D0">
        <w:trPr>
          <w:trHeight w:val="322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</w:tr>
      <w:tr w:rsidR="00B778D0" w:rsidRPr="00967824" w:rsidTr="00B778D0">
        <w:trPr>
          <w:trHeight w:val="339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01 05 00 </w:t>
            </w:r>
            <w:proofErr w:type="spellStart"/>
            <w:r w:rsidRPr="00967824">
              <w:rPr>
                <w:sz w:val="28"/>
                <w:szCs w:val="28"/>
              </w:rPr>
              <w:t>00</w:t>
            </w:r>
            <w:proofErr w:type="spellEnd"/>
            <w:r w:rsidRPr="00967824">
              <w:rPr>
                <w:sz w:val="28"/>
                <w:szCs w:val="28"/>
              </w:rPr>
              <w:t xml:space="preserve"> </w:t>
            </w:r>
            <w:proofErr w:type="spellStart"/>
            <w:r w:rsidRPr="00967824">
              <w:rPr>
                <w:sz w:val="28"/>
                <w:szCs w:val="28"/>
              </w:rPr>
              <w:t>00</w:t>
            </w:r>
            <w:proofErr w:type="spellEnd"/>
            <w:r w:rsidRPr="0096782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357,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304,6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905,2</w:t>
            </w:r>
          </w:p>
        </w:tc>
      </w:tr>
      <w:tr w:rsidR="00B778D0" w:rsidRPr="00967824" w:rsidTr="00B778D0">
        <w:trPr>
          <w:trHeight w:val="322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</w:tr>
      <w:tr w:rsidR="00B778D0" w:rsidRPr="00967824" w:rsidTr="00B778D0">
        <w:trPr>
          <w:trHeight w:val="635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01 05 02 00 </w:t>
            </w:r>
            <w:proofErr w:type="spellStart"/>
            <w:r w:rsidRPr="00967824">
              <w:rPr>
                <w:sz w:val="28"/>
                <w:szCs w:val="28"/>
              </w:rPr>
              <w:t>00</w:t>
            </w:r>
            <w:proofErr w:type="spellEnd"/>
            <w:r w:rsidRPr="0096782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357,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304,6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905,2</w:t>
            </w:r>
          </w:p>
        </w:tc>
      </w:tr>
      <w:tr w:rsidR="00B778D0" w:rsidRPr="00967824" w:rsidTr="00B778D0">
        <w:trPr>
          <w:trHeight w:val="322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</w:tr>
      <w:tr w:rsidR="00B778D0" w:rsidRPr="00967824" w:rsidTr="00B778D0">
        <w:trPr>
          <w:trHeight w:val="322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357,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304,6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905,2</w:t>
            </w:r>
          </w:p>
        </w:tc>
      </w:tr>
      <w:tr w:rsidR="00B778D0" w:rsidRPr="00967824" w:rsidTr="00B778D0">
        <w:trPr>
          <w:trHeight w:val="561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</w:tr>
      <w:tr w:rsidR="00B778D0" w:rsidRPr="00967824" w:rsidTr="00B778D0">
        <w:trPr>
          <w:trHeight w:val="701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357,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304,6</w:t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+5905,2</w:t>
            </w:r>
          </w:p>
        </w:tc>
      </w:tr>
      <w:tr w:rsidR="00B778D0" w:rsidRPr="00967824" w:rsidTr="00B778D0">
        <w:trPr>
          <w:trHeight w:val="20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Всего источников финансирования дефицитов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</w:tr>
      <w:tr w:rsidR="00B778D0" w:rsidRPr="00967824" w:rsidTr="00B778D0">
        <w:trPr>
          <w:trHeight w:val="80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B778D0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D0" w:rsidRPr="00967824" w:rsidRDefault="00B778D0" w:rsidP="00B77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78D0" w:rsidRPr="00967824" w:rsidRDefault="00B778D0" w:rsidP="00B778D0">
      <w:pPr>
        <w:jc w:val="center"/>
        <w:outlineLvl w:val="0"/>
        <w:rPr>
          <w:sz w:val="28"/>
          <w:szCs w:val="28"/>
        </w:rPr>
      </w:pPr>
    </w:p>
    <w:p w:rsidR="00B778D0" w:rsidRPr="00967824" w:rsidRDefault="00B778D0" w:rsidP="00B778D0">
      <w:pPr>
        <w:outlineLvl w:val="0"/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B778D0">
      <w:pPr>
        <w:tabs>
          <w:tab w:val="left" w:pos="4590"/>
        </w:tabs>
        <w:jc w:val="right"/>
        <w:outlineLvl w:val="0"/>
        <w:rPr>
          <w:i/>
          <w:iCs/>
          <w:sz w:val="28"/>
          <w:szCs w:val="28"/>
        </w:rPr>
        <w:sectPr w:rsidR="00B778D0" w:rsidSect="00062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8D0" w:rsidRDefault="00B778D0" w:rsidP="00B778D0">
      <w:pPr>
        <w:tabs>
          <w:tab w:val="left" w:pos="4590"/>
        </w:tabs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3</w:t>
      </w:r>
    </w:p>
    <w:p w:rsidR="00B778D0" w:rsidRDefault="00B778D0" w:rsidP="00B778D0">
      <w:pPr>
        <w:tabs>
          <w:tab w:val="left" w:pos="4590"/>
        </w:tabs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к решению Совета депутатов</w:t>
      </w:r>
    </w:p>
    <w:p w:rsidR="00B778D0" w:rsidRDefault="00B778D0" w:rsidP="00B778D0">
      <w:pPr>
        <w:tabs>
          <w:tab w:val="left" w:pos="4590"/>
        </w:tabs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ого образования </w:t>
      </w:r>
    </w:p>
    <w:p w:rsidR="00B778D0" w:rsidRDefault="00B778D0" w:rsidP="00B778D0">
      <w:pPr>
        <w:tabs>
          <w:tab w:val="left" w:pos="4590"/>
        </w:tabs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непровский сельсовет </w:t>
      </w:r>
    </w:p>
    <w:p w:rsidR="00B778D0" w:rsidRPr="00B778D0" w:rsidRDefault="00B778D0" w:rsidP="00B778D0">
      <w:pPr>
        <w:tabs>
          <w:tab w:val="left" w:pos="4590"/>
        </w:tabs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От 30.09.2022 №75/1</w:t>
      </w:r>
    </w:p>
    <w:p w:rsidR="00B778D0" w:rsidRPr="00967824" w:rsidRDefault="00B778D0" w:rsidP="00B778D0">
      <w:pPr>
        <w:tabs>
          <w:tab w:val="left" w:pos="11766"/>
        </w:tabs>
        <w:ind w:firstLine="4536"/>
        <w:jc w:val="center"/>
        <w:rPr>
          <w:bCs/>
          <w:sz w:val="28"/>
          <w:szCs w:val="28"/>
          <w:lang w:eastAsia="en-US"/>
        </w:rPr>
      </w:pPr>
    </w:p>
    <w:p w:rsidR="00B778D0" w:rsidRDefault="00B778D0" w:rsidP="00B778D0">
      <w:pPr>
        <w:tabs>
          <w:tab w:val="left" w:pos="11766"/>
        </w:tabs>
        <w:ind w:firstLine="1134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оступление доходов в бюджет </w:t>
      </w:r>
      <w:r w:rsidRPr="00967824">
        <w:rPr>
          <w:b/>
          <w:bCs/>
          <w:sz w:val="28"/>
          <w:szCs w:val="28"/>
          <w:lang w:eastAsia="en-US"/>
        </w:rPr>
        <w:t xml:space="preserve">муниципального </w:t>
      </w:r>
      <w:r>
        <w:rPr>
          <w:b/>
          <w:bCs/>
          <w:sz w:val="28"/>
          <w:szCs w:val="28"/>
          <w:lang w:eastAsia="en-US"/>
        </w:rPr>
        <w:t xml:space="preserve"> </w:t>
      </w:r>
      <w:r w:rsidRPr="00967824">
        <w:rPr>
          <w:b/>
          <w:bCs/>
          <w:sz w:val="28"/>
          <w:szCs w:val="28"/>
          <w:lang w:eastAsia="en-US"/>
        </w:rPr>
        <w:t xml:space="preserve">образования </w:t>
      </w:r>
      <w:r>
        <w:rPr>
          <w:b/>
          <w:bCs/>
          <w:sz w:val="28"/>
          <w:szCs w:val="28"/>
          <w:lang w:eastAsia="en-US"/>
        </w:rPr>
        <w:t xml:space="preserve">Днепровский сельсовет по кодам видов </w:t>
      </w:r>
      <w:r w:rsidRPr="00967824">
        <w:rPr>
          <w:b/>
          <w:bCs/>
          <w:sz w:val="28"/>
          <w:szCs w:val="28"/>
          <w:lang w:eastAsia="en-US"/>
        </w:rPr>
        <w:t>доходов, подвидов доходов на 2022 год  и на плановый период 2023 и 2024 годов</w:t>
      </w:r>
    </w:p>
    <w:p w:rsidR="00B778D0" w:rsidRDefault="00B778D0" w:rsidP="00B778D0">
      <w:pPr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778D0" w:rsidRPr="00967824" w:rsidRDefault="00B778D0" w:rsidP="00B778D0">
      <w:pPr>
        <w:jc w:val="center"/>
        <w:outlineLvl w:val="0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Pr="00967824">
        <w:rPr>
          <w:b/>
          <w:bCs/>
          <w:sz w:val="28"/>
          <w:szCs w:val="28"/>
          <w:lang w:eastAsia="en-US"/>
        </w:rPr>
        <w:t xml:space="preserve"> </w:t>
      </w:r>
      <w:r w:rsidRPr="00967824">
        <w:rPr>
          <w:sz w:val="28"/>
          <w:szCs w:val="28"/>
          <w:lang w:eastAsia="en-US"/>
        </w:rPr>
        <w:t>(тыс</w:t>
      </w:r>
      <w:proofErr w:type="gramStart"/>
      <w:r w:rsidRPr="00967824">
        <w:rPr>
          <w:sz w:val="28"/>
          <w:szCs w:val="28"/>
          <w:lang w:eastAsia="en-US"/>
        </w:rPr>
        <w:t>.р</w:t>
      </w:r>
      <w:proofErr w:type="gramEnd"/>
      <w:r w:rsidRPr="00967824">
        <w:rPr>
          <w:sz w:val="28"/>
          <w:szCs w:val="28"/>
          <w:lang w:eastAsia="en-US"/>
        </w:rPr>
        <w:t>ублей)</w:t>
      </w:r>
    </w:p>
    <w:tbl>
      <w:tblPr>
        <w:tblW w:w="14992" w:type="dxa"/>
        <w:tblLook w:val="01E0"/>
      </w:tblPr>
      <w:tblGrid>
        <w:gridCol w:w="3134"/>
        <w:gridCol w:w="7464"/>
        <w:gridCol w:w="1575"/>
        <w:gridCol w:w="1402"/>
        <w:gridCol w:w="1417"/>
      </w:tblGrid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b/>
                <w:sz w:val="28"/>
                <w:szCs w:val="28"/>
                <w:lang w:eastAsia="en-US"/>
              </w:rPr>
            </w:pPr>
            <w:r w:rsidRPr="00967824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967824">
              <w:rPr>
                <w:b/>
                <w:sz w:val="28"/>
                <w:szCs w:val="28"/>
              </w:rPr>
              <w:t>бюджетной</w:t>
            </w:r>
            <w:proofErr w:type="gramEnd"/>
            <w:r w:rsidRPr="00967824">
              <w:rPr>
                <w:b/>
                <w:sz w:val="28"/>
                <w:szCs w:val="28"/>
              </w:rPr>
              <w:t xml:space="preserve"> </w:t>
            </w:r>
          </w:p>
          <w:p w:rsidR="00B778D0" w:rsidRPr="00967824" w:rsidRDefault="00B778D0" w:rsidP="001472F4">
            <w:pPr>
              <w:rPr>
                <w:b/>
                <w:sz w:val="28"/>
                <w:szCs w:val="28"/>
                <w:lang w:eastAsia="en-US"/>
              </w:rPr>
            </w:pPr>
            <w:r w:rsidRPr="00967824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b/>
                <w:sz w:val="28"/>
                <w:szCs w:val="28"/>
                <w:lang w:eastAsia="en-US"/>
              </w:rPr>
            </w:pPr>
            <w:r w:rsidRPr="00967824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b/>
                <w:sz w:val="28"/>
                <w:szCs w:val="28"/>
                <w:lang w:eastAsia="en-US"/>
              </w:rPr>
            </w:pPr>
            <w:r w:rsidRPr="00967824">
              <w:rPr>
                <w:b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b/>
                <w:sz w:val="28"/>
                <w:szCs w:val="28"/>
                <w:lang w:eastAsia="en-US"/>
              </w:rPr>
            </w:pPr>
            <w:r w:rsidRPr="00967824">
              <w:rPr>
                <w:b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b/>
                <w:sz w:val="28"/>
                <w:szCs w:val="28"/>
                <w:lang w:eastAsia="en-US"/>
              </w:rPr>
            </w:pPr>
            <w:r w:rsidRPr="00967824">
              <w:rPr>
                <w:b/>
                <w:sz w:val="28"/>
                <w:szCs w:val="28"/>
                <w:lang w:eastAsia="en-US"/>
              </w:rPr>
              <w:t>2024</w:t>
            </w:r>
          </w:p>
        </w:tc>
      </w:tr>
      <w:tr w:rsidR="00B778D0" w:rsidRPr="00967824" w:rsidTr="001472F4">
        <w:trPr>
          <w:trHeight w:val="79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  <w:lang w:val="en-US" w:eastAsia="en-US"/>
              </w:rPr>
              <w:t>0001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</w:rPr>
              <w:t>Дохо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707,0</w:t>
            </w:r>
          </w:p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7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791,3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  <w:lang w:val="en-US" w:eastAsia="en-US"/>
              </w:rPr>
              <w:t>0001010200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/>
              </w:rPr>
            </w:pPr>
            <w:r w:rsidRPr="00967824">
              <w:rPr>
                <w:sz w:val="28"/>
                <w:szCs w:val="28"/>
              </w:rPr>
              <w:t>Налог на доходы физических лиц</w:t>
            </w:r>
          </w:p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29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47,0</w:t>
            </w:r>
          </w:p>
        </w:tc>
      </w:tr>
      <w:tr w:rsidR="00B778D0" w:rsidRPr="00967824" w:rsidTr="001472F4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  <w:lang w:val="en-US" w:eastAsia="en-US"/>
              </w:rPr>
              <w:t>0</w:t>
            </w:r>
            <w:proofErr w:type="spellStart"/>
            <w:r w:rsidRPr="00967824">
              <w:rPr>
                <w:sz w:val="28"/>
                <w:szCs w:val="28"/>
                <w:lang w:eastAsia="en-US"/>
              </w:rPr>
              <w:t>0</w:t>
            </w:r>
            <w:proofErr w:type="spellEnd"/>
            <w:r w:rsidRPr="00967824">
              <w:rPr>
                <w:sz w:val="28"/>
                <w:szCs w:val="28"/>
                <w:lang w:val="en-US" w:eastAsia="en-US"/>
              </w:rPr>
              <w:t>0101020</w:t>
            </w:r>
            <w:r w:rsidRPr="00967824">
              <w:rPr>
                <w:sz w:val="28"/>
                <w:szCs w:val="28"/>
                <w:lang w:eastAsia="en-US"/>
              </w:rPr>
              <w:t>10</w:t>
            </w:r>
            <w:r w:rsidRPr="00967824">
              <w:rPr>
                <w:sz w:val="28"/>
                <w:szCs w:val="28"/>
                <w:lang w:val="en-US" w:eastAsia="en-US"/>
              </w:rPr>
              <w:t>0</w:t>
            </w:r>
            <w:r w:rsidRPr="00967824">
              <w:rPr>
                <w:sz w:val="28"/>
                <w:szCs w:val="28"/>
                <w:lang w:eastAsia="en-US"/>
              </w:rPr>
              <w:t>10</w:t>
            </w:r>
            <w:r w:rsidRPr="00967824">
              <w:rPr>
                <w:sz w:val="28"/>
                <w:szCs w:val="28"/>
                <w:lang w:val="en-US" w:eastAsia="en-US"/>
              </w:rPr>
              <w:t>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24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42,0</w:t>
            </w:r>
          </w:p>
        </w:tc>
      </w:tr>
      <w:tr w:rsidR="00B778D0" w:rsidRPr="00967824" w:rsidTr="001472F4">
        <w:trPr>
          <w:trHeight w:val="10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  <w:lang w:val="en-US" w:eastAsia="en-US"/>
              </w:rPr>
              <w:t>0</w:t>
            </w:r>
            <w:proofErr w:type="spellStart"/>
            <w:r w:rsidRPr="00967824">
              <w:rPr>
                <w:sz w:val="28"/>
                <w:szCs w:val="28"/>
                <w:lang w:eastAsia="en-US"/>
              </w:rPr>
              <w:t>0</w:t>
            </w:r>
            <w:proofErr w:type="spellEnd"/>
            <w:r w:rsidRPr="00967824">
              <w:rPr>
                <w:sz w:val="28"/>
                <w:szCs w:val="28"/>
                <w:lang w:val="en-US" w:eastAsia="en-US"/>
              </w:rPr>
              <w:t>0101020</w:t>
            </w:r>
            <w:r w:rsidRPr="00967824">
              <w:rPr>
                <w:sz w:val="28"/>
                <w:szCs w:val="28"/>
                <w:lang w:eastAsia="en-US"/>
              </w:rPr>
              <w:t>30</w:t>
            </w:r>
            <w:r w:rsidRPr="00967824">
              <w:rPr>
                <w:sz w:val="28"/>
                <w:szCs w:val="28"/>
                <w:lang w:val="en-US" w:eastAsia="en-US"/>
              </w:rPr>
              <w:t>0</w:t>
            </w:r>
            <w:r w:rsidRPr="00967824">
              <w:rPr>
                <w:sz w:val="28"/>
                <w:szCs w:val="28"/>
                <w:lang w:eastAsia="en-US"/>
              </w:rPr>
              <w:t>10</w:t>
            </w:r>
            <w:r w:rsidRPr="00967824">
              <w:rPr>
                <w:sz w:val="28"/>
                <w:szCs w:val="28"/>
                <w:lang w:val="en-US" w:eastAsia="en-US"/>
              </w:rPr>
              <w:t>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85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8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895,2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22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8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94,1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223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8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94,1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224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 xml:space="preserve"> Доходы от уплаты акцизов на моторные масла для дизельных и  карбюраторных (</w:t>
            </w:r>
            <w:proofErr w:type="spellStart"/>
            <w:r w:rsidRPr="00967824">
              <w:rPr>
                <w:snapToGrid w:val="0"/>
                <w:sz w:val="28"/>
                <w:szCs w:val="28"/>
              </w:rPr>
              <w:t>инжекторных</w:t>
            </w:r>
            <w:proofErr w:type="spellEnd"/>
            <w:r w:rsidRPr="00967824">
              <w:rPr>
                <w:snapToGrid w:val="0"/>
                <w:sz w:val="28"/>
                <w:szCs w:val="28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,3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224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7824">
              <w:rPr>
                <w:snapToGrid w:val="0"/>
                <w:sz w:val="28"/>
                <w:szCs w:val="28"/>
              </w:rPr>
              <w:t>инжекторных</w:t>
            </w:r>
            <w:proofErr w:type="spellEnd"/>
            <w:r w:rsidRPr="00967824">
              <w:rPr>
                <w:snapToGrid w:val="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,3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225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515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5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549,4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225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515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5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549,4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226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-48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-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-50,6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30226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-48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-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-50,6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5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35,0</w:t>
            </w:r>
          </w:p>
        </w:tc>
      </w:tr>
      <w:tr w:rsidR="00B778D0" w:rsidRPr="00967824" w:rsidTr="001472F4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503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35,0</w:t>
            </w:r>
          </w:p>
        </w:tc>
      </w:tr>
      <w:tr w:rsidR="00B778D0" w:rsidRPr="00967824" w:rsidTr="001472F4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  <w:lang w:val="en-US" w:eastAsia="en-US"/>
              </w:rPr>
              <w:t>000106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  <w:lang w:val="en-US" w:eastAsia="en-US"/>
              </w:rPr>
              <w:t>00010601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  <w:lang w:val="en-US" w:eastAsia="en-US"/>
              </w:rPr>
              <w:t>00010601030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0,0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606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/>
              </w:rPr>
            </w:pPr>
            <w:r w:rsidRPr="00967824">
              <w:rPr>
                <w:sz w:val="28"/>
                <w:szCs w:val="28"/>
              </w:rPr>
              <w:t>Земельный налог</w:t>
            </w:r>
          </w:p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9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398</w:t>
            </w:r>
          </w:p>
        </w:tc>
      </w:tr>
      <w:tr w:rsidR="00B778D0" w:rsidRPr="00967824" w:rsidTr="001472F4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001060603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9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92,0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0001060604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0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06,0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z w:val="28"/>
                <w:szCs w:val="28"/>
                <w:lang w:eastAsia="en-US"/>
              </w:rPr>
              <w:t>000108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,7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0804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napToGrid w:val="0"/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1,7</w:t>
            </w:r>
          </w:p>
        </w:tc>
      </w:tr>
      <w:tr w:rsidR="00B778D0" w:rsidRPr="00967824" w:rsidTr="001472F4">
        <w:trPr>
          <w:trHeight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11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</w:rPr>
              <w:t>Доходы от использования имущества, находящегося</w:t>
            </w:r>
          </w:p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в государственной и муниципальной 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8,2</w:t>
            </w:r>
          </w:p>
        </w:tc>
      </w:tr>
      <w:tr w:rsidR="00B778D0" w:rsidRPr="00967824" w:rsidTr="001472F4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11050751000001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сельских поселений </w:t>
            </w:r>
            <w:r w:rsidRPr="00967824">
              <w:rPr>
                <w:sz w:val="28"/>
                <w:szCs w:val="28"/>
              </w:rPr>
              <w:t>(за исключением земельных участк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28,2</w:t>
            </w:r>
          </w:p>
        </w:tc>
      </w:tr>
      <w:tr w:rsidR="00B778D0" w:rsidRPr="00967824" w:rsidTr="001472F4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1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</w:tr>
      <w:tr w:rsidR="00B778D0" w:rsidRPr="00967824" w:rsidTr="001472F4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130200000000013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</w:tr>
      <w:tr w:rsidR="00B778D0" w:rsidRPr="00967824" w:rsidTr="001472F4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1130206510000013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46,2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2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650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5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113,9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  <w:lang w:eastAsia="en-US"/>
              </w:rPr>
              <w:t>000202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65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5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4114,6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val="en-US"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20210000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545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0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131,5</w:t>
            </w:r>
          </w:p>
        </w:tc>
      </w:tr>
      <w:tr w:rsidR="00B778D0" w:rsidRPr="00967824" w:rsidTr="001472F4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  <w:lang w:eastAsia="en-US"/>
              </w:rPr>
              <w:t>000202150</w:t>
            </w:r>
            <w:r w:rsidRPr="00967824">
              <w:rPr>
                <w:sz w:val="28"/>
                <w:szCs w:val="28"/>
                <w:lang w:val="en-US" w:eastAsia="en-US"/>
              </w:rPr>
              <w:t>01</w:t>
            </w:r>
            <w:r w:rsidRPr="00967824">
              <w:rPr>
                <w:sz w:val="28"/>
                <w:szCs w:val="28"/>
                <w:lang w:eastAsia="en-US"/>
              </w:rPr>
              <w:t>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napToGrid w:val="0"/>
                <w:sz w:val="28"/>
                <w:szCs w:val="28"/>
              </w:rPr>
              <w:t>Дотации на выравнивание бюджетной обеспеченности</w:t>
            </w:r>
            <w:r w:rsidRPr="009678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35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0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122,0</w:t>
            </w:r>
          </w:p>
        </w:tc>
      </w:tr>
      <w:tr w:rsidR="00B778D0" w:rsidRPr="00967824" w:rsidTr="001472F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  <w:lang w:eastAsia="en-US"/>
              </w:rPr>
              <w:t>000202150</w:t>
            </w:r>
            <w:r w:rsidRPr="00967824">
              <w:rPr>
                <w:sz w:val="28"/>
                <w:szCs w:val="28"/>
                <w:lang w:val="en-US" w:eastAsia="en-US"/>
              </w:rPr>
              <w:t>011</w:t>
            </w:r>
            <w:r w:rsidRPr="00967824">
              <w:rPr>
                <w:sz w:val="28"/>
                <w:szCs w:val="28"/>
                <w:lang w:eastAsia="en-US"/>
              </w:rPr>
              <w:t>0</w:t>
            </w:r>
            <w:r w:rsidRPr="00967824">
              <w:rPr>
                <w:sz w:val="28"/>
                <w:szCs w:val="28"/>
                <w:lang w:val="en-US" w:eastAsia="en-US"/>
              </w:rPr>
              <w:t>00</w:t>
            </w:r>
            <w:r w:rsidRPr="00967824">
              <w:rPr>
                <w:sz w:val="28"/>
                <w:szCs w:val="28"/>
                <w:lang w:eastAsia="en-US"/>
              </w:rPr>
              <w:t>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Дотации бюджетам поселений на выравнивание  бюджетной обеспеченности из </w:t>
            </w:r>
            <w:r w:rsidRPr="00967824">
              <w:rPr>
                <w:snapToGrid w:val="0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35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0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122,0</w:t>
            </w:r>
          </w:p>
        </w:tc>
      </w:tr>
      <w:tr w:rsidR="00B778D0" w:rsidRPr="00967824" w:rsidTr="001472F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tabs>
                <w:tab w:val="center" w:pos="1670"/>
              </w:tabs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20216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 xml:space="preserve">Дотации бюджетам сельских поселений </w:t>
            </w:r>
            <w:r w:rsidRPr="00967824">
              <w:rPr>
                <w:snapToGrid w:val="0"/>
                <w:sz w:val="28"/>
                <w:szCs w:val="28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9,5</w:t>
            </w:r>
          </w:p>
        </w:tc>
      </w:tr>
      <w:tr w:rsidR="00B778D0" w:rsidRPr="00967824" w:rsidTr="001472F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tabs>
                <w:tab w:val="center" w:pos="1670"/>
              </w:tabs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20215002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76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</w:p>
        </w:tc>
      </w:tr>
      <w:tr w:rsidR="00B778D0" w:rsidRPr="00967824" w:rsidTr="001472F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tabs>
                <w:tab w:val="center" w:pos="1670"/>
              </w:tabs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00020220216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870,3</w:t>
            </w:r>
          </w:p>
        </w:tc>
      </w:tr>
      <w:tr w:rsidR="00B778D0" w:rsidRPr="00967824" w:rsidTr="001472F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tabs>
                <w:tab w:val="center" w:pos="1670"/>
              </w:tabs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</w:rPr>
              <w:t>0002022999900 0000 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</w:tr>
      <w:tr w:rsidR="00B778D0" w:rsidRPr="00967824" w:rsidTr="001472F4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tabs>
                <w:tab w:val="center" w:pos="1670"/>
              </w:tabs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002022999910 0000 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Прочие субсидии  бюджетам</w:t>
            </w:r>
            <w:r w:rsidRPr="00967824">
              <w:rPr>
                <w:snapToGrid w:val="0"/>
                <w:sz w:val="28"/>
                <w:szCs w:val="28"/>
              </w:rPr>
              <w:t xml:space="preserve"> сельских  </w:t>
            </w:r>
            <w:r w:rsidRPr="00967824">
              <w:rPr>
                <w:sz w:val="28"/>
                <w:szCs w:val="28"/>
              </w:rPr>
              <w:t>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3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0020230000000000150</w:t>
            </w:r>
          </w:p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04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12,1</w:t>
            </w:r>
          </w:p>
        </w:tc>
      </w:tr>
      <w:tr w:rsidR="00B778D0" w:rsidRPr="00967824" w:rsidTr="001472F4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00020235118100000150</w:t>
            </w:r>
          </w:p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04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112,1</w:t>
            </w:r>
          </w:p>
        </w:tc>
      </w:tr>
      <w:tr w:rsidR="00B778D0" w:rsidRPr="00967824" w:rsidTr="001472F4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  <w:lang w:eastAsia="en-US"/>
              </w:rPr>
            </w:pPr>
            <w:r w:rsidRPr="00967824">
              <w:rPr>
                <w:sz w:val="28"/>
                <w:szCs w:val="28"/>
                <w:lang w:eastAsia="en-US"/>
              </w:rPr>
              <w:t>ИТОГО ДОХОДОВ: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5357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53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D0" w:rsidRPr="00967824" w:rsidRDefault="00B778D0" w:rsidP="001472F4">
            <w:pPr>
              <w:jc w:val="center"/>
              <w:rPr>
                <w:sz w:val="28"/>
                <w:szCs w:val="28"/>
              </w:rPr>
            </w:pPr>
            <w:r w:rsidRPr="00967824">
              <w:rPr>
                <w:sz w:val="28"/>
                <w:szCs w:val="28"/>
              </w:rPr>
              <w:t>5905,2</w:t>
            </w:r>
          </w:p>
        </w:tc>
      </w:tr>
    </w:tbl>
    <w:p w:rsidR="00B778D0" w:rsidRPr="00967824" w:rsidRDefault="00B778D0" w:rsidP="00B778D0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  <w:sectPr w:rsidR="00B778D0" w:rsidSect="00B778D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p w:rsidR="00B778D0" w:rsidRDefault="00B778D0" w:rsidP="0064767E">
      <w:pPr>
        <w:rPr>
          <w:sz w:val="28"/>
          <w:szCs w:val="28"/>
        </w:rPr>
      </w:pPr>
    </w:p>
    <w:sectPr w:rsidR="00B778D0" w:rsidSect="000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818AD"/>
    <w:multiLevelType w:val="hybridMultilevel"/>
    <w:tmpl w:val="B036A29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savePreviewPicture/>
  <w:compat/>
  <w:rsids>
    <w:rsidRoot w:val="00DC7939"/>
    <w:rsid w:val="00000DF1"/>
    <w:rsid w:val="0000549E"/>
    <w:rsid w:val="00011D26"/>
    <w:rsid w:val="0002131C"/>
    <w:rsid w:val="00053337"/>
    <w:rsid w:val="00062C3E"/>
    <w:rsid w:val="001431AB"/>
    <w:rsid w:val="0014493A"/>
    <w:rsid w:val="001671AF"/>
    <w:rsid w:val="00173BE4"/>
    <w:rsid w:val="001873C7"/>
    <w:rsid w:val="0019343C"/>
    <w:rsid w:val="001A262B"/>
    <w:rsid w:val="001B7B00"/>
    <w:rsid w:val="001D3037"/>
    <w:rsid w:val="001D3FBB"/>
    <w:rsid w:val="00210E1E"/>
    <w:rsid w:val="00235E01"/>
    <w:rsid w:val="00241663"/>
    <w:rsid w:val="00245420"/>
    <w:rsid w:val="0027707E"/>
    <w:rsid w:val="00293DE3"/>
    <w:rsid w:val="002A3295"/>
    <w:rsid w:val="002A7B01"/>
    <w:rsid w:val="002B14C7"/>
    <w:rsid w:val="002E0E07"/>
    <w:rsid w:val="0030350C"/>
    <w:rsid w:val="00317E2A"/>
    <w:rsid w:val="00325821"/>
    <w:rsid w:val="00331A2D"/>
    <w:rsid w:val="00336F54"/>
    <w:rsid w:val="00392935"/>
    <w:rsid w:val="003B7DE5"/>
    <w:rsid w:val="003C1789"/>
    <w:rsid w:val="00435C5A"/>
    <w:rsid w:val="004469CC"/>
    <w:rsid w:val="00450B1C"/>
    <w:rsid w:val="0046362C"/>
    <w:rsid w:val="004877B0"/>
    <w:rsid w:val="004B5B44"/>
    <w:rsid w:val="004D366E"/>
    <w:rsid w:val="004E4BBA"/>
    <w:rsid w:val="00553C05"/>
    <w:rsid w:val="00556A89"/>
    <w:rsid w:val="00575F46"/>
    <w:rsid w:val="005A441F"/>
    <w:rsid w:val="005B0869"/>
    <w:rsid w:val="005C03F6"/>
    <w:rsid w:val="005F65E4"/>
    <w:rsid w:val="00614C07"/>
    <w:rsid w:val="0064767E"/>
    <w:rsid w:val="00662F19"/>
    <w:rsid w:val="006B0C5D"/>
    <w:rsid w:val="006B7415"/>
    <w:rsid w:val="006C0C7D"/>
    <w:rsid w:val="006C5B44"/>
    <w:rsid w:val="006F4155"/>
    <w:rsid w:val="00734C63"/>
    <w:rsid w:val="00736608"/>
    <w:rsid w:val="0079434A"/>
    <w:rsid w:val="007A5AA6"/>
    <w:rsid w:val="007D2F7E"/>
    <w:rsid w:val="008029F2"/>
    <w:rsid w:val="00841569"/>
    <w:rsid w:val="00871F35"/>
    <w:rsid w:val="00890434"/>
    <w:rsid w:val="008D6808"/>
    <w:rsid w:val="008E782C"/>
    <w:rsid w:val="008E7F08"/>
    <w:rsid w:val="009134F5"/>
    <w:rsid w:val="00917095"/>
    <w:rsid w:val="00962CDD"/>
    <w:rsid w:val="00970A20"/>
    <w:rsid w:val="009973C9"/>
    <w:rsid w:val="009C7E44"/>
    <w:rsid w:val="009D1512"/>
    <w:rsid w:val="009E1803"/>
    <w:rsid w:val="009F3472"/>
    <w:rsid w:val="00A1351F"/>
    <w:rsid w:val="00A2496B"/>
    <w:rsid w:val="00A40E24"/>
    <w:rsid w:val="00A804F1"/>
    <w:rsid w:val="00A85903"/>
    <w:rsid w:val="00A94776"/>
    <w:rsid w:val="00AB087A"/>
    <w:rsid w:val="00AB7154"/>
    <w:rsid w:val="00AC4770"/>
    <w:rsid w:val="00AC64C6"/>
    <w:rsid w:val="00AD4163"/>
    <w:rsid w:val="00AF3192"/>
    <w:rsid w:val="00B03470"/>
    <w:rsid w:val="00B03D6A"/>
    <w:rsid w:val="00B14B7D"/>
    <w:rsid w:val="00B641F3"/>
    <w:rsid w:val="00B778D0"/>
    <w:rsid w:val="00B8637C"/>
    <w:rsid w:val="00BC49CF"/>
    <w:rsid w:val="00BE578C"/>
    <w:rsid w:val="00BE6F87"/>
    <w:rsid w:val="00C02FA2"/>
    <w:rsid w:val="00C15D2F"/>
    <w:rsid w:val="00C21901"/>
    <w:rsid w:val="00C30A57"/>
    <w:rsid w:val="00C60CBD"/>
    <w:rsid w:val="00C72A0F"/>
    <w:rsid w:val="00C8631D"/>
    <w:rsid w:val="00CC689F"/>
    <w:rsid w:val="00CE3708"/>
    <w:rsid w:val="00D05552"/>
    <w:rsid w:val="00D13BCD"/>
    <w:rsid w:val="00D34979"/>
    <w:rsid w:val="00D60522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A033E"/>
    <w:rsid w:val="00EE3B53"/>
    <w:rsid w:val="00EE7673"/>
    <w:rsid w:val="00EF37A3"/>
    <w:rsid w:val="00F22FCC"/>
    <w:rsid w:val="00F8023C"/>
    <w:rsid w:val="00F86ED0"/>
    <w:rsid w:val="00F9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215D-871F-4099-B883-7A3BF21A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ELENA</cp:lastModifiedBy>
  <cp:revision>9</cp:revision>
  <cp:lastPrinted>2023-01-13T05:15:00Z</cp:lastPrinted>
  <dcterms:created xsi:type="dcterms:W3CDTF">2019-11-28T19:16:00Z</dcterms:created>
  <dcterms:modified xsi:type="dcterms:W3CDTF">2023-01-13T05:16:00Z</dcterms:modified>
</cp:coreProperties>
</file>